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524D75B0" w14:textId="0A782970" w:rsidR="0003081F" w:rsidRDefault="00B31306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</w:p>
    <w:p w14:paraId="3EDA6104" w14:textId="7D13FFA5" w:rsidR="0003081F" w:rsidRPr="00B31306" w:rsidRDefault="0003081F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Interest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>
        <w:rPr>
          <w:rFonts w:eastAsia="Times New Roman" w:cstheme="minorHAnsi"/>
          <w:color w:val="000000" w:themeColor="text1"/>
          <w:sz w:val="20"/>
          <w:szCs w:val="20"/>
        </w:rPr>
        <w:t>Productivity Software, Reading, Running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DEF5" w14:textId="77777777" w:rsidR="00461A1E" w:rsidRDefault="00461A1E" w:rsidP="00854CCA">
      <w:r>
        <w:separator/>
      </w:r>
    </w:p>
  </w:endnote>
  <w:endnote w:type="continuationSeparator" w:id="0">
    <w:p w14:paraId="2C0CEB1C" w14:textId="77777777" w:rsidR="00461A1E" w:rsidRDefault="00461A1E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BDF3" w14:textId="77777777" w:rsidR="00461A1E" w:rsidRDefault="00461A1E" w:rsidP="00854CCA">
      <w:r>
        <w:separator/>
      </w:r>
    </w:p>
  </w:footnote>
  <w:footnote w:type="continuationSeparator" w:id="0">
    <w:p w14:paraId="53F9070E" w14:textId="77777777" w:rsidR="00461A1E" w:rsidRDefault="00461A1E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1</cp:revision>
  <cp:lastPrinted>2021-08-11T02:15:00Z</cp:lastPrinted>
  <dcterms:created xsi:type="dcterms:W3CDTF">2021-09-07T15:24:00Z</dcterms:created>
  <dcterms:modified xsi:type="dcterms:W3CDTF">2021-09-22T04:06:00Z</dcterms:modified>
</cp:coreProperties>
</file>